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F4C00" w:rsidRDefault="006F4C00" w:rsidP="006F4C0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2</w:t>
      </w:r>
    </w:p>
    <w:p w:rsidR="006F4C00" w:rsidRDefault="006F4C00" w:rsidP="006F4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6F4C00" w:rsidRDefault="006F4C00" w:rsidP="006F4C00">
      <w:pPr>
        <w:rPr>
          <w:rFonts w:ascii="Arial" w:eastAsia="Times New Roman" w:hAnsi="Arial"/>
          <w:sz w:val="24"/>
          <w:szCs w:val="24"/>
        </w:rPr>
      </w:pPr>
    </w:p>
    <w:p w:rsidR="006F4C00" w:rsidRDefault="006F4C00" w:rsidP="006F4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6F4C00" w:rsidRDefault="006F4C00" w:rsidP="006F4C00">
      <w:pPr>
        <w:rPr>
          <w:rFonts w:ascii="Arial" w:eastAsia="Times New Roman" w:hAnsi="Arial"/>
          <w:sz w:val="24"/>
          <w:szCs w:val="24"/>
        </w:rPr>
      </w:pPr>
    </w:p>
    <w:p w:rsidR="006F4C00" w:rsidRDefault="006F4C00" w:rsidP="006F4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F4C00" w:rsidRDefault="006F4C00" w:rsidP="006F4C00">
      <w:pPr>
        <w:rPr>
          <w:rFonts w:ascii="Arial" w:eastAsia="Times New Roman" w:hAnsi="Arial"/>
          <w:sz w:val="24"/>
          <w:szCs w:val="24"/>
        </w:rPr>
      </w:pPr>
    </w:p>
    <w:p w:rsidR="00EF65C3" w:rsidRDefault="006F4C00" w:rsidP="00EF65C3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6F4C00">
        <w:trPr>
          <w:trHeight w:val="288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6F4C0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1701"/>
        <w:gridCol w:w="850"/>
        <w:gridCol w:w="993"/>
        <w:gridCol w:w="1275"/>
      </w:tblGrid>
      <w:tr w:rsidR="00F830DA" w:rsidRPr="007411D8" w:rsidTr="006F4C0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6F4C00" w:rsidTr="006F4C00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AMOXICILINA 250 MG + CLAVULANATO DE POTÁSSIO 62,5/5 ML + COPO DOS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RASCO C/ 75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AMOXICILINA 500 MG + CLAVULANATO DE POTÁSSIO 12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AMOXICILINA TRIIDRATADA 500 MG CÁPS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AZITROMICINA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BESILATO DE ANLODIPINO 1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BROMETO DE IPRATRÓPIO 0,250 MG/ ML SOLUÇÃO P/ INAL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RASCO C/ 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 xml:space="preserve">BUTILBROMETO DE ESCOPOLAMINA 6,67MG + DIPIRONA 333,4 MG SOLUÇÃO </w:t>
            </w:r>
            <w:r w:rsidRPr="005973B1">
              <w:rPr>
                <w:rFonts w:ascii="Arial" w:hAnsi="Arial"/>
                <w:sz w:val="22"/>
                <w:szCs w:val="22"/>
              </w:rPr>
              <w:lastRenderedPageBreak/>
              <w:t>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lastRenderedPageBreak/>
              <w:t>FRASCO C/ 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9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INARIZINA 7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LORIDRATO DE CIPROFLOXACINO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LORIDRATO DE PROPRANOLOL 4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.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LUCONAZOL 1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UROSEMIDA 4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GLIBENCLAMIDA 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3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GLICAZIDA 3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.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 xml:space="preserve">IBUPROFENO 100 MG / ML SOLUÇÃO ORAL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RASCO 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.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LEVOFLOXACINO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LEVOTIROXINA 50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LEVOTIROXINA 75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METILDOPA 2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METRONIDAZOL 2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 xml:space="preserve">COMPRIMID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NIFEDIPINA 20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3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NIMESULIDA 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NISTATINA 100.00 UI / 4 G CREME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BISNAGA 60 G + 14 APLIC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4.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NITROFURANTOÍNA 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APS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NORFLOXACINO 4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SULFATO DE NEOMICINA + BACITRACINA ZÍNCICA 5 MG /G + 250 UI/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BISNAGA C/ 10 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SULFATO DE PREDNISOLONA 3 MG/ML - 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FRASCO C/ 6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4C00" w:rsidTr="006F4C00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C00" w:rsidRPr="0054062A" w:rsidRDefault="006F4C00" w:rsidP="006F4C00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3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VALERIANA OFICINAL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0" w:rsidRPr="005973B1" w:rsidRDefault="006F4C00" w:rsidP="006F4C00">
            <w:pPr>
              <w:rPr>
                <w:rFonts w:ascii="Arial" w:hAnsi="Arial"/>
                <w:sz w:val="22"/>
                <w:szCs w:val="22"/>
              </w:rPr>
            </w:pPr>
            <w:r w:rsidRPr="005973B1">
              <w:rPr>
                <w:rFonts w:ascii="Arial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0" w:rsidRPr="0054062A" w:rsidRDefault="006F4C00" w:rsidP="006F4C0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RPr="00CF4130" w:rsidTr="005406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6F4C00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                                      </w:t>
            </w:r>
            <w:r w:rsidRPr="0054062A">
              <w:rPr>
                <w:rFonts w:ascii="Arial" w:eastAsia="Times New Roman" w:hAnsi="Arial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D2" w:rsidRDefault="00BF58D2" w:rsidP="009B7011">
      <w:r>
        <w:separator/>
      </w:r>
    </w:p>
  </w:endnote>
  <w:endnote w:type="continuationSeparator" w:id="0">
    <w:p w:rsidR="00BF58D2" w:rsidRDefault="00BF58D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D2" w:rsidRDefault="00BF58D2" w:rsidP="009B7011">
      <w:r>
        <w:separator/>
      </w:r>
    </w:p>
  </w:footnote>
  <w:footnote w:type="continuationSeparator" w:id="0">
    <w:p w:rsidR="00BF58D2" w:rsidRDefault="00BF58D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4062A"/>
    <w:rsid w:val="00576C68"/>
    <w:rsid w:val="005901C0"/>
    <w:rsid w:val="00632499"/>
    <w:rsid w:val="0063597E"/>
    <w:rsid w:val="006517DF"/>
    <w:rsid w:val="006815A9"/>
    <w:rsid w:val="0068427A"/>
    <w:rsid w:val="006D73EB"/>
    <w:rsid w:val="006F4C00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D0929"/>
    <w:rsid w:val="00AD7779"/>
    <w:rsid w:val="00AF699B"/>
    <w:rsid w:val="00B8561B"/>
    <w:rsid w:val="00BF58D2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00F7-232F-4976-BFF1-0009AEE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7-26T14:09:00Z</cp:lastPrinted>
  <dcterms:created xsi:type="dcterms:W3CDTF">2019-03-11T14:07:00Z</dcterms:created>
  <dcterms:modified xsi:type="dcterms:W3CDTF">2022-04-18T16:16:00Z</dcterms:modified>
</cp:coreProperties>
</file>